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30410006" w:rsidR="000A1B49" w:rsidRPr="004F2C98" w:rsidRDefault="00E70387" w:rsidP="004F2C98">
      <w:pPr>
        <w:pStyle w:val="Default"/>
        <w:jc w:val="center"/>
        <w:rPr>
          <w:sz w:val="23"/>
          <w:szCs w:val="23"/>
        </w:rPr>
      </w:pPr>
      <w:r>
        <w:rPr>
          <w:rFonts w:eastAsia="Aptos"/>
          <w:b/>
          <w:kern w:val="2"/>
          <w:sz w:val="28"/>
          <w:szCs w:val="28"/>
        </w:rPr>
        <w:t>«Русский язык</w:t>
      </w:r>
      <w:r w:rsidR="004F2C98" w:rsidRPr="004F2C98">
        <w:rPr>
          <w:sz w:val="23"/>
          <w:szCs w:val="23"/>
        </w:rPr>
        <w:t xml:space="preserve"> </w:t>
      </w:r>
      <w:r w:rsidR="004F2C98" w:rsidRPr="004F2C98">
        <w:rPr>
          <w:b/>
          <w:bCs/>
          <w:sz w:val="28"/>
          <w:szCs w:val="28"/>
        </w:rPr>
        <w:t>и культура речи</w:t>
      </w:r>
      <w:r w:rsidR="000A1B49" w:rsidRPr="0083043A">
        <w:rPr>
          <w:rFonts w:eastAsia="Aptos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0A56A4B" w14:textId="77777777" w:rsidR="00BB705E" w:rsidRPr="0083043A" w:rsidRDefault="00FF5F6D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2693C67" w:rsidR="00AE0B81" w:rsidRPr="004F2C98" w:rsidRDefault="00AE0B81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3C10AC">
        <w:rPr>
          <w:sz w:val="28"/>
          <w:szCs w:val="28"/>
        </w:rPr>
        <w:t>УК-4 (УК-4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2DE93BA3" w:rsidR="006C5AC1" w:rsidRPr="004F2C98" w:rsidRDefault="006C5AC1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3C10AC">
        <w:rPr>
          <w:sz w:val="28"/>
          <w:szCs w:val="28"/>
        </w:rPr>
        <w:t>УК-4 (УК-4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0289BE6" w:rsidR="00CB4263" w:rsidRPr="00CB4263" w:rsidRDefault="00CB4263" w:rsidP="004F2C98">
      <w:pPr>
        <w:pStyle w:val="Default"/>
        <w:rPr>
          <w:sz w:val="28"/>
          <w:szCs w:val="28"/>
        </w:rPr>
      </w:pPr>
      <w:r w:rsidRPr="00FE2ADA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3C10AC">
        <w:rPr>
          <w:sz w:val="28"/>
          <w:szCs w:val="28"/>
        </w:rPr>
        <w:t>УК-4 (УК-4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7FFC5BDC" w:rsidR="00DA034B" w:rsidRPr="004F2C98" w:rsidRDefault="00DA034B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3C10AC">
        <w:rPr>
          <w:sz w:val="28"/>
          <w:szCs w:val="28"/>
        </w:rPr>
        <w:t>УК-4 (УК-4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6D2E4C1D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1A83BBE2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4B38C3E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57E3114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269D0534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0F5D0F85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10AC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ую последовательность шагов при написании делового письма</w:t>
      </w:r>
      <w:r w:rsidR="00405E6D" w:rsidRPr="003C10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6544E25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F2C98" w:rsidRPr="004F2C98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  <w:r w:rsidR="004F2C98" w:rsidRPr="004F2C98">
        <w:rPr>
          <w:rFonts w:ascii="Times New Roman" w:hAnsi="Times New Roman" w:cs="Times New Roman"/>
          <w:sz w:val="28"/>
          <w:szCs w:val="28"/>
        </w:rPr>
        <w:t xml:space="preserve"> 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3C10AC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правильную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последовательность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шагов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при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деловой</w:t>
      </w:r>
      <w:r w:rsidR="00405E6D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3C10AC">
        <w:rPr>
          <w:rFonts w:ascii="Times New Roman" w:hAnsi="Times New Roman" w:cs="Times New Roman"/>
          <w:bCs/>
          <w:i/>
          <w:i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631EC63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3C10AC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C10AC">
        <w:rPr>
          <w:rFonts w:ascii="Times New Roman" w:hAnsi="Times New Roman" w:cs="Times New Roman"/>
          <w:i/>
          <w:iCs/>
          <w:sz w:val="28"/>
          <w:szCs w:val="28"/>
        </w:rPr>
        <w:t>Установите</w:t>
      </w:r>
      <w:r w:rsidRPr="003C10AC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3C10AC">
        <w:rPr>
          <w:rFonts w:ascii="Times New Roman" w:hAnsi="Times New Roman" w:cs="Times New Roman"/>
          <w:i/>
          <w:iCs/>
          <w:sz w:val="28"/>
          <w:szCs w:val="28"/>
        </w:rPr>
        <w:t>правильную</w:t>
      </w:r>
      <w:r w:rsidRPr="003C10AC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3C10AC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следовательность оформления документ</w:t>
      </w:r>
      <w:r w:rsidR="00E53DA6" w:rsidRPr="003C10AC">
        <w:rPr>
          <w:rFonts w:ascii="Times New Roman" w:hAnsi="Times New Roman" w:cs="Times New Roman"/>
          <w:i/>
          <w:iCs/>
          <w:spacing w:val="-2"/>
          <w:sz w:val="28"/>
          <w:szCs w:val="28"/>
        </w:rPr>
        <w:t>а</w:t>
      </w:r>
      <w:r w:rsidRPr="003C10AC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55D77DC0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6736BBF3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4410EC52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2FEFECD4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3F494C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06B0CA3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4287652D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680E97AF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3F49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776A3D59" w14:textId="77777777" w:rsidR="003C10AC" w:rsidRDefault="003C10AC" w:rsidP="003C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690CF349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3F494C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0FD2055" w14:textId="77777777" w:rsidR="003C10AC" w:rsidRPr="002D0626" w:rsidRDefault="003C10AC" w:rsidP="003C10A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57E7278F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053B6761" w14:textId="77777777" w:rsidR="003C10AC" w:rsidRDefault="003C10AC" w:rsidP="003C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5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FFFF8" w14:textId="77777777" w:rsidR="003C10AC" w:rsidRPr="00304DEB" w:rsidRDefault="003C10AC" w:rsidP="003C10A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03FA168" w:rsidR="00CE2571" w:rsidRDefault="0002558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t xml:space="preserve">гг. – годы / года; зав. – заведующий; зам. – заместитель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 xml:space="preserve">. – аннотация; изд-во – </w:t>
      </w:r>
      <w:r w:rsidRPr="0002558A">
        <w:rPr>
          <w:rFonts w:ascii="Times New Roman" w:hAnsi="Times New Roman" w:cs="Times New Roman"/>
          <w:sz w:val="28"/>
          <w:szCs w:val="28"/>
        </w:rPr>
        <w:lastRenderedPageBreak/>
        <w:t>издательство; доц. – доцент; ООО – общество с ограниченной ответственностью; ЧП – частное предприятие.</w:t>
      </w:r>
    </w:p>
    <w:p w14:paraId="5C3743C0" w14:textId="54A7C794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AC">
        <w:rPr>
          <w:rFonts w:ascii="Times New Roman" w:hAnsi="Times New Roman" w:cs="Times New Roman"/>
          <w:sz w:val="28"/>
          <w:szCs w:val="28"/>
        </w:rPr>
        <w:t>УК-4 (УК-4, УК-4.2, УК-4.3, УК-4.4).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848C" w14:textId="77777777" w:rsidR="00A8537D" w:rsidRDefault="00A8537D">
      <w:pPr>
        <w:spacing w:after="0" w:line="240" w:lineRule="auto"/>
      </w:pPr>
      <w:r>
        <w:separator/>
      </w:r>
    </w:p>
  </w:endnote>
  <w:endnote w:type="continuationSeparator" w:id="0">
    <w:p w14:paraId="60756CF1" w14:textId="77777777" w:rsidR="00A8537D" w:rsidRDefault="00A8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3B2B" w14:textId="77777777" w:rsidR="00A8537D" w:rsidRDefault="00A8537D">
      <w:pPr>
        <w:spacing w:after="0" w:line="240" w:lineRule="auto"/>
      </w:pPr>
      <w:r>
        <w:separator/>
      </w:r>
    </w:p>
  </w:footnote>
  <w:footnote w:type="continuationSeparator" w:id="0">
    <w:p w14:paraId="7ADDC2A5" w14:textId="77777777" w:rsidR="00A8537D" w:rsidRDefault="00A8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001F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09B9"/>
    <w:rsid w:val="003B5A58"/>
    <w:rsid w:val="003C10AC"/>
    <w:rsid w:val="003E6DD9"/>
    <w:rsid w:val="003F49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4F2C98"/>
    <w:rsid w:val="00503DC6"/>
    <w:rsid w:val="00513E02"/>
    <w:rsid w:val="005165E5"/>
    <w:rsid w:val="00526FDF"/>
    <w:rsid w:val="00534D90"/>
    <w:rsid w:val="00552DB7"/>
    <w:rsid w:val="00562529"/>
    <w:rsid w:val="00567D10"/>
    <w:rsid w:val="00573D17"/>
    <w:rsid w:val="005808E8"/>
    <w:rsid w:val="005A5354"/>
    <w:rsid w:val="005A6F44"/>
    <w:rsid w:val="005B2184"/>
    <w:rsid w:val="005D1959"/>
    <w:rsid w:val="005D4B35"/>
    <w:rsid w:val="005D512B"/>
    <w:rsid w:val="00612A75"/>
    <w:rsid w:val="006177FD"/>
    <w:rsid w:val="006270F6"/>
    <w:rsid w:val="00634EE4"/>
    <w:rsid w:val="006377E4"/>
    <w:rsid w:val="00663630"/>
    <w:rsid w:val="00663C8C"/>
    <w:rsid w:val="00696F6E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0FC8"/>
    <w:rsid w:val="00A73A51"/>
    <w:rsid w:val="00A73AF9"/>
    <w:rsid w:val="00A74446"/>
    <w:rsid w:val="00A8537D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12728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1700"/>
    <w:rsid w:val="00D250AE"/>
    <w:rsid w:val="00D27D40"/>
    <w:rsid w:val="00D37140"/>
    <w:rsid w:val="00D371CB"/>
    <w:rsid w:val="00D54882"/>
    <w:rsid w:val="00D5607C"/>
    <w:rsid w:val="00D57E04"/>
    <w:rsid w:val="00D63621"/>
    <w:rsid w:val="00D66563"/>
    <w:rsid w:val="00D66D1C"/>
    <w:rsid w:val="00D706F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15E2F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086-0DB3-40D0-A933-C9E2C99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user</cp:lastModifiedBy>
  <cp:revision>12</cp:revision>
  <dcterms:created xsi:type="dcterms:W3CDTF">2025-02-27T10:43:00Z</dcterms:created>
  <dcterms:modified xsi:type="dcterms:W3CDTF">2025-04-08T20:31:00Z</dcterms:modified>
</cp:coreProperties>
</file>